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EF" w:rsidRPr="00487FEF" w:rsidRDefault="00487FEF" w:rsidP="00487FEF">
      <w:pPr>
        <w:jc w:val="center"/>
      </w:pPr>
      <w:r w:rsidRPr="001F460F">
        <w:rPr>
          <w:rFonts w:ascii="Times New Roman" w:hAnsi="Times New Roman" w:cs="Times New Roman"/>
          <w:b/>
          <w:sz w:val="32"/>
          <w:lang w:val="en-GB"/>
        </w:rPr>
        <w:t>PRESIDENT’S OFFICE, REGIONAL ADMINISTRATION AND LOCAL GOVERNMENT</w:t>
      </w:r>
    </w:p>
    <w:p w:rsidR="00487FEF" w:rsidRPr="001F460F" w:rsidRDefault="00487FEF" w:rsidP="00487FEF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1F460F">
        <w:rPr>
          <w:rFonts w:ascii="Times New Roman" w:hAnsi="Times New Roman" w:cs="Times New Roman"/>
          <w:b/>
          <w:sz w:val="32"/>
          <w:lang w:val="en-GB"/>
        </w:rPr>
        <w:t>SCHEME OF WORK</w:t>
      </w:r>
    </w:p>
    <w:p w:rsidR="00487FEF" w:rsidRPr="001F460F" w:rsidRDefault="00487FEF" w:rsidP="00487FEF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>Name of teacher: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Name of School: </w:t>
      </w:r>
    </w:p>
    <w:p w:rsidR="00487FEF" w:rsidRPr="001F460F" w:rsidRDefault="00487FEF" w:rsidP="00487FEF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>Year:</w:t>
      </w:r>
      <w:r w:rsidRPr="001F46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2022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rm: </w:t>
      </w:r>
      <w:r w:rsidRPr="001F46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 &amp; 2</w:t>
      </w:r>
    </w:p>
    <w:p w:rsidR="00487FEF" w:rsidRPr="00487FEF" w:rsidRDefault="00487FEF" w:rsidP="00487FEF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Class/Stream: </w:t>
      </w:r>
      <w:r w:rsidRPr="001F46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FORM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OUR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1F4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bject:  </w:t>
      </w:r>
      <w:r w:rsidRPr="001F46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ISTORY</w:t>
      </w:r>
    </w:p>
    <w:tbl>
      <w:tblPr>
        <w:tblStyle w:val="TableGrid"/>
        <w:tblW w:w="20209" w:type="dxa"/>
        <w:jc w:val="center"/>
        <w:tblInd w:w="-12151" w:type="dxa"/>
        <w:tblLayout w:type="fixed"/>
        <w:tblLook w:val="04A0"/>
      </w:tblPr>
      <w:tblGrid>
        <w:gridCol w:w="2696"/>
        <w:gridCol w:w="2610"/>
        <w:gridCol w:w="3870"/>
        <w:gridCol w:w="1388"/>
        <w:gridCol w:w="933"/>
        <w:gridCol w:w="933"/>
        <w:gridCol w:w="1358"/>
        <w:gridCol w:w="2498"/>
        <w:gridCol w:w="1980"/>
        <w:gridCol w:w="1943"/>
      </w:tblGrid>
      <w:tr w:rsidR="007053A2" w:rsidRPr="00414865" w:rsidTr="00D12AA2">
        <w:trPr>
          <w:cantSplit/>
          <w:trHeight w:val="933"/>
          <w:jc w:val="center"/>
        </w:trPr>
        <w:tc>
          <w:tcPr>
            <w:tcW w:w="2696" w:type="dxa"/>
            <w:shd w:val="clear" w:color="auto" w:fill="FFFF00"/>
          </w:tcPr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A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2610" w:type="dxa"/>
            <w:shd w:val="clear" w:color="auto" w:fill="FFFF00"/>
          </w:tcPr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ECIFIC COMPETENCE</w:t>
            </w:r>
          </w:p>
        </w:tc>
        <w:tc>
          <w:tcPr>
            <w:tcW w:w="3870" w:type="dxa"/>
            <w:shd w:val="clear" w:color="auto" w:fill="FFFF00"/>
          </w:tcPr>
          <w:p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388" w:type="dxa"/>
            <w:shd w:val="clear" w:color="auto" w:fill="FFFF00"/>
          </w:tcPr>
          <w:p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933" w:type="dxa"/>
            <w:shd w:val="clear" w:color="auto" w:fill="FFFF00"/>
          </w:tcPr>
          <w:p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3" w:type="dxa"/>
            <w:shd w:val="clear" w:color="auto" w:fill="FFFF00"/>
          </w:tcPr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358" w:type="dxa"/>
            <w:shd w:val="clear" w:color="auto" w:fill="FFFF00"/>
          </w:tcPr>
          <w:p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7053A2" w:rsidRPr="00414865" w:rsidRDefault="007053A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2498" w:type="dxa"/>
            <w:shd w:val="clear" w:color="auto" w:fill="FFFF00"/>
          </w:tcPr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ACHING</w:t>
            </w: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ARNING</w:t>
            </w: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MATERIAS</w:t>
            </w:r>
          </w:p>
        </w:tc>
        <w:tc>
          <w:tcPr>
            <w:tcW w:w="1980" w:type="dxa"/>
            <w:shd w:val="clear" w:color="auto" w:fill="FFFF00"/>
          </w:tcPr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SSESSMENT</w:t>
            </w:r>
            <w:r w:rsidR="00677BA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TOOLS</w:t>
            </w:r>
          </w:p>
        </w:tc>
        <w:tc>
          <w:tcPr>
            <w:tcW w:w="1943" w:type="dxa"/>
            <w:shd w:val="clear" w:color="auto" w:fill="FFFF00"/>
          </w:tcPr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7053A2" w:rsidRPr="00414865" w:rsidRDefault="007053A2" w:rsidP="0041486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40D3A" w:rsidRPr="00414865" w:rsidTr="00F40D3A">
        <w:trPr>
          <w:cantSplit/>
          <w:trHeight w:val="1134"/>
          <w:jc w:val="center"/>
        </w:trPr>
        <w:tc>
          <w:tcPr>
            <w:tcW w:w="2696" w:type="dxa"/>
            <w:vMerge w:val="restart"/>
          </w:tcPr>
          <w:p w:rsidR="00F40D3A" w:rsidRPr="007053A2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7053A2">
              <w:rPr>
                <w:rFonts w:ascii="Times New Roman" w:hAnsi="Times New Roman" w:cs="Times New Roman"/>
                <w:b/>
                <w:lang w:val="en-GB"/>
              </w:rPr>
              <w:t>CRISES IN THE CAPITLIST SYSTEM</w:t>
            </w:r>
          </w:p>
        </w:tc>
        <w:tc>
          <w:tcPr>
            <w:tcW w:w="2610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(a)</w:t>
            </w:r>
          </w:p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First World War causes and impact on Africa.</w:t>
            </w:r>
          </w:p>
        </w:tc>
        <w:tc>
          <w:tcPr>
            <w:tcW w:w="3870" w:type="dxa"/>
          </w:tcPr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students or groups to read, discuss and summarize the long and short term causes of WW1</w:t>
            </w: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 </w:t>
            </w:r>
            <w:r w:rsidRPr="00414865">
              <w:rPr>
                <w:rFonts w:ascii="Times New Roman" w:hAnsi="Times New Roman" w:cs="Times New Roman"/>
                <w:lang w:val="en-GB"/>
              </w:rPr>
              <w:t>Lead the students to present their findings in the class for further discussion and clarification.</w:t>
            </w:r>
          </w:p>
        </w:tc>
        <w:tc>
          <w:tcPr>
            <w:tcW w:w="1388" w:type="dxa"/>
            <w:vMerge w:val="restart"/>
            <w:textDirection w:val="btLr"/>
          </w:tcPr>
          <w:p w:rsidR="00F40D3A" w:rsidRPr="00414865" w:rsidRDefault="00F40D3A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lang w:val="en-GB"/>
              </w:rPr>
              <w:t>JANUARY</w:t>
            </w:r>
          </w:p>
        </w:tc>
        <w:tc>
          <w:tcPr>
            <w:tcW w:w="933" w:type="dxa"/>
            <w:vAlign w:val="center"/>
          </w:tcPr>
          <w:p w:rsidR="00F40D3A" w:rsidRPr="00F40D3A" w:rsidRDefault="00F40D3A" w:rsidP="0054354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vAlign w:val="center"/>
          </w:tcPr>
          <w:p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414865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58" w:type="dxa"/>
            <w:vMerge w:val="restart"/>
            <w:textDirection w:val="btLr"/>
          </w:tcPr>
          <w:p w:rsidR="00F40D3A" w:rsidRDefault="00F40D3A" w:rsidP="00F40D3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:rsidR="00F40D3A" w:rsidRPr="00D12AA2" w:rsidRDefault="00F40D3A" w:rsidP="00F40D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:rsidR="00F40D3A" w:rsidRPr="00414865" w:rsidRDefault="00803767" w:rsidP="00F40D3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:rsidR="00F40D3A" w:rsidRPr="00414865" w:rsidRDefault="00F40D3A" w:rsidP="00F40D3A">
            <w:pPr>
              <w:pStyle w:val="NoSpacing"/>
              <w:tabs>
                <w:tab w:val="left" w:pos="109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//-</w:t>
            </w:r>
          </w:p>
        </w:tc>
        <w:tc>
          <w:tcPr>
            <w:tcW w:w="2498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the short form &amp;  long term of WWI.</w:t>
            </w:r>
          </w:p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the factors lead to the spread of WW1.</w:t>
            </w:r>
          </w:p>
        </w:tc>
        <w:tc>
          <w:tcPr>
            <w:tcW w:w="1980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:rsidTr="00407AA8">
        <w:trPr>
          <w:cantSplit/>
          <w:trHeight w:val="1134"/>
          <w:jc w:val="center"/>
        </w:trPr>
        <w:tc>
          <w:tcPr>
            <w:tcW w:w="2696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(b)Great depression its causes and impact on Africa.</w:t>
            </w:r>
          </w:p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70" w:type="dxa"/>
          </w:tcPr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 xml:space="preserve">Using the question and answer to </w:t>
            </w:r>
            <w:r>
              <w:rPr>
                <w:rFonts w:ascii="Times New Roman" w:hAnsi="Times New Roman" w:cs="Times New Roman"/>
                <w:lang w:val="en-GB"/>
              </w:rPr>
              <w:t xml:space="preserve">prepare </w:t>
            </w:r>
            <w:r w:rsidRPr="00414865">
              <w:rPr>
                <w:rFonts w:ascii="Times New Roman" w:hAnsi="Times New Roman" w:cs="Times New Roman"/>
                <w:lang w:val="en-GB"/>
              </w:rPr>
              <w:t>the student to explain the meaning of the Great Depression.</w:t>
            </w: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 Lead </w:t>
            </w:r>
            <w:r w:rsidRPr="00414865">
              <w:rPr>
                <w:rFonts w:ascii="Times New Roman" w:hAnsi="Times New Roman" w:cs="Times New Roman"/>
                <w:lang w:val="en-GB"/>
              </w:rPr>
              <w:t>the students on the impact of Great depression.</w:t>
            </w:r>
          </w:p>
        </w:tc>
        <w:tc>
          <w:tcPr>
            <w:tcW w:w="1388" w:type="dxa"/>
            <w:vMerge/>
            <w:textDirection w:val="tbRl"/>
          </w:tcPr>
          <w:p w:rsidR="00F40D3A" w:rsidRPr="00414865" w:rsidRDefault="00F40D3A" w:rsidP="00B122C4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33" w:type="dxa"/>
            <w:vAlign w:val="center"/>
          </w:tcPr>
          <w:p w:rsidR="00F40D3A" w:rsidRPr="00F40D3A" w:rsidRDefault="00F40D3A" w:rsidP="0054354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40D3A" w:rsidRPr="00F40D3A" w:rsidRDefault="00F40D3A" w:rsidP="0054354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Align w:val="center"/>
          </w:tcPr>
          <w:p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414865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58" w:type="dxa"/>
            <w:vMerge/>
          </w:tcPr>
          <w:p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the causes and impact of Great depression in Africa.</w:t>
            </w:r>
          </w:p>
        </w:tc>
        <w:tc>
          <w:tcPr>
            <w:tcW w:w="1980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al questions</w:t>
            </w:r>
          </w:p>
        </w:tc>
        <w:tc>
          <w:tcPr>
            <w:tcW w:w="1943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:rsidTr="005066E6">
        <w:trPr>
          <w:cantSplit/>
          <w:trHeight w:val="678"/>
          <w:jc w:val="center"/>
        </w:trPr>
        <w:tc>
          <w:tcPr>
            <w:tcW w:w="2696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  <w:vMerge w:val="restart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18"/>
                <w:lang w:val="en-GB"/>
              </w:rPr>
              <w:t>(c) Second World War: Causes and impact on Africa.</w:t>
            </w:r>
          </w:p>
        </w:tc>
        <w:tc>
          <w:tcPr>
            <w:tcW w:w="3870" w:type="dxa"/>
            <w:vMerge w:val="restart"/>
          </w:tcPr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18"/>
                <w:lang w:val="en-GB"/>
              </w:rPr>
              <w:t xml:space="preserve"> students in groups to conduct library research on the causes of the WWII and each group to summarize them.</w:t>
            </w: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4"/>
                <w:lang w:val="en-GB"/>
              </w:rPr>
            </w:pP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18"/>
                <w:lang w:val="en-GB"/>
              </w:rPr>
              <w:t xml:space="preserve"> students in groups to present their findings for further discussion and clarification. </w:t>
            </w:r>
          </w:p>
        </w:tc>
        <w:tc>
          <w:tcPr>
            <w:tcW w:w="1388" w:type="dxa"/>
            <w:vMerge w:val="restart"/>
            <w:textDirection w:val="btLr"/>
          </w:tcPr>
          <w:p w:rsidR="00F40D3A" w:rsidRPr="00414865" w:rsidRDefault="00F40D3A" w:rsidP="00F40D3A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lang w:val="en-GB"/>
              </w:rPr>
              <w:t>FEBRUARY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  <w:p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</w:p>
          <w:p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</w:p>
          <w:p w:rsidR="00F40D3A" w:rsidRP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40D3A" w:rsidRPr="00F40D3A" w:rsidRDefault="00F40D3A" w:rsidP="00B12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F40D3A" w:rsidRPr="00414865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09</w:t>
            </w:r>
          </w:p>
        </w:tc>
        <w:tc>
          <w:tcPr>
            <w:tcW w:w="1358" w:type="dxa"/>
            <w:vMerge/>
          </w:tcPr>
          <w:p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498" w:type="dxa"/>
            <w:vMerge w:val="restart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18"/>
                <w:lang w:val="en-GB"/>
              </w:rPr>
              <w:t>Written materials on the causes and impact of WWII.</w:t>
            </w:r>
          </w:p>
        </w:tc>
        <w:tc>
          <w:tcPr>
            <w:tcW w:w="1980" w:type="dxa"/>
            <w:vMerge w:val="restart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Quiz </w:t>
            </w:r>
          </w:p>
        </w:tc>
        <w:tc>
          <w:tcPr>
            <w:tcW w:w="1943" w:type="dxa"/>
            <w:vMerge w:val="restart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:rsidTr="00F40D3A">
        <w:trPr>
          <w:cantSplit/>
          <w:trHeight w:val="544"/>
          <w:jc w:val="center"/>
        </w:trPr>
        <w:tc>
          <w:tcPr>
            <w:tcW w:w="2696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3870" w:type="dxa"/>
            <w:vMerge/>
          </w:tcPr>
          <w:p w:rsidR="00F40D3A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88" w:type="dxa"/>
            <w:vMerge/>
            <w:textDirection w:val="btLr"/>
          </w:tcPr>
          <w:p w:rsidR="00F40D3A" w:rsidRPr="00414865" w:rsidRDefault="00F40D3A" w:rsidP="00B122C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vAlign w:val="center"/>
          </w:tcPr>
          <w:p w:rsidR="00F40D3A" w:rsidRPr="00F40D3A" w:rsidRDefault="00F40D3A" w:rsidP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40D3A" w:rsidRPr="00F40D3A" w:rsidRDefault="00F40D3A" w:rsidP="00F40D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vMerge/>
            <w:vAlign w:val="center"/>
          </w:tcPr>
          <w:p w:rsidR="00F40D3A" w:rsidRDefault="00F40D3A" w:rsidP="00407AA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358" w:type="dxa"/>
            <w:vMerge/>
          </w:tcPr>
          <w:p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498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980" w:type="dxa"/>
            <w:vMerge/>
          </w:tcPr>
          <w:p w:rsidR="00F40D3A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1943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:rsidTr="00DB5D10">
        <w:trPr>
          <w:cantSplit/>
          <w:trHeight w:val="4569"/>
          <w:jc w:val="center"/>
        </w:trPr>
        <w:tc>
          <w:tcPr>
            <w:tcW w:w="2696" w:type="dxa"/>
            <w:vMerge w:val="restart"/>
          </w:tcPr>
          <w:p w:rsidR="00F40D3A" w:rsidRPr="00F9022B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F9022B">
              <w:rPr>
                <w:rFonts w:ascii="Times New Roman" w:hAnsi="Times New Roman" w:cs="Times New Roman"/>
                <w:b/>
                <w:lang w:val="en-GB"/>
              </w:rPr>
              <w:t>NATIONALISM AND DECOLONISATION</w:t>
            </w:r>
          </w:p>
        </w:tc>
        <w:tc>
          <w:tcPr>
            <w:tcW w:w="2610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(a)</w:t>
            </w:r>
          </w:p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Nationalism in Africa.</w:t>
            </w:r>
          </w:p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3870" w:type="dxa"/>
          </w:tcPr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o prepare </w:t>
            </w:r>
            <w:r w:rsidRPr="00414865">
              <w:rPr>
                <w:rFonts w:ascii="Times New Roman" w:hAnsi="Times New Roman" w:cs="Times New Roman"/>
                <w:lang w:val="en-GB"/>
              </w:rPr>
              <w:t>students to brainstorm the meaning of nationalism and its causes.</w:t>
            </w: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lead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the students on the findings the rise and role of nationalism.</w:t>
            </w: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students in group to carry out library research on the importance of nationalism in Africa.</w:t>
            </w:r>
          </w:p>
        </w:tc>
        <w:tc>
          <w:tcPr>
            <w:tcW w:w="1388" w:type="dxa"/>
            <w:vMerge/>
            <w:textDirection w:val="btLr"/>
          </w:tcPr>
          <w:p w:rsidR="00F40D3A" w:rsidRPr="00414865" w:rsidRDefault="00F40D3A" w:rsidP="00B122C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vMerge/>
          </w:tcPr>
          <w:p w:rsidR="00F40D3A" w:rsidRPr="00414865" w:rsidRDefault="00F40D3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33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1358" w:type="dxa"/>
            <w:vMerge/>
          </w:tcPr>
          <w:p w:rsidR="00F40D3A" w:rsidRPr="00414865" w:rsidRDefault="00F40D3A" w:rsidP="00B122C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the features for the rise of African Nationalism.</w:t>
            </w:r>
          </w:p>
        </w:tc>
        <w:tc>
          <w:tcPr>
            <w:tcW w:w="1980" w:type="dxa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mework</w:t>
            </w:r>
          </w:p>
        </w:tc>
        <w:tc>
          <w:tcPr>
            <w:tcW w:w="1943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:rsidTr="00803767">
        <w:trPr>
          <w:cantSplit/>
          <w:trHeight w:val="1398"/>
          <w:jc w:val="center"/>
        </w:trPr>
        <w:tc>
          <w:tcPr>
            <w:tcW w:w="2696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  <w:vMerge w:val="restart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b)</w:t>
            </w:r>
          </w:p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rise of social &amp; Welfare Association</w:t>
            </w:r>
          </w:p>
        </w:tc>
        <w:tc>
          <w:tcPr>
            <w:tcW w:w="3870" w:type="dxa"/>
            <w:vMerge w:val="restart"/>
          </w:tcPr>
          <w:p w:rsidR="00F40D3A" w:rsidRPr="00414865" w:rsidRDefault="00803767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="00F40D3A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to brainstorm the meaning of social and welfare association.</w:t>
            </w: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4"/>
                <w:szCs w:val="20"/>
                <w:lang w:val="en-GB"/>
              </w:rPr>
            </w:pPr>
          </w:p>
          <w:p w:rsidR="00F40D3A" w:rsidRPr="00414865" w:rsidRDefault="00803767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40D3A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udents to carryout discussion on the reason for the rise of social and </w:t>
            </w:r>
            <w:r w:rsidR="00F40D3A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welfare associations.</w:t>
            </w:r>
          </w:p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:rsidR="00F40D3A" w:rsidRPr="00414865" w:rsidRDefault="00803767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="00F40D3A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on finding the strengths, weakness and contribution of social and welfare associations during the struggle for independence.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tbRl"/>
          </w:tcPr>
          <w:p w:rsidR="00F40D3A" w:rsidRPr="00414865" w:rsidRDefault="00F40D3A" w:rsidP="00B122C4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F40D3A" w:rsidRPr="00F40D3A" w:rsidRDefault="00F40D3A" w:rsidP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 w:rsidRPr="00F40D3A"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Merge w:val="restart"/>
            <w:vAlign w:val="center"/>
          </w:tcPr>
          <w:p w:rsidR="00F40D3A" w:rsidRPr="00414865" w:rsidRDefault="00F40D3A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:rsidR="00F40D3A" w:rsidRPr="00414865" w:rsidRDefault="00F40D3A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:rsidR="00F40D3A" w:rsidRPr="00414865" w:rsidRDefault="00803767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0</w:t>
            </w:r>
            <w:r w:rsidR="00F40D3A" w:rsidRPr="00414865">
              <w:rPr>
                <w:rFonts w:ascii="Times New Roman" w:hAnsi="Times New Roman" w:cs="Times New Roman"/>
                <w:szCs w:val="20"/>
                <w:lang w:val="en-GB"/>
              </w:rPr>
              <w:t>3</w:t>
            </w:r>
          </w:p>
        </w:tc>
        <w:tc>
          <w:tcPr>
            <w:tcW w:w="1358" w:type="dxa"/>
            <w:vMerge/>
          </w:tcPr>
          <w:p w:rsidR="00F40D3A" w:rsidRPr="00414865" w:rsidRDefault="00F40D3A" w:rsidP="00B12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  <w:vMerge w:val="restart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sources on the factors for the rise of social and welfare associations.</w:t>
            </w:r>
          </w:p>
        </w:tc>
        <w:tc>
          <w:tcPr>
            <w:tcW w:w="1980" w:type="dxa"/>
            <w:vMerge w:val="restart"/>
          </w:tcPr>
          <w:p w:rsidR="00F40D3A" w:rsidRPr="00414865" w:rsidRDefault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40D3A" w:rsidRPr="00414865" w:rsidTr="00F40D3A">
        <w:trPr>
          <w:cantSplit/>
          <w:trHeight w:val="1134"/>
          <w:jc w:val="center"/>
        </w:trPr>
        <w:tc>
          <w:tcPr>
            <w:tcW w:w="2696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vMerge/>
          </w:tcPr>
          <w:p w:rsidR="00F40D3A" w:rsidRPr="00414865" w:rsidRDefault="00F40D3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textDirection w:val="btLr"/>
          </w:tcPr>
          <w:p w:rsidR="00F40D3A" w:rsidRPr="00F40D3A" w:rsidRDefault="00F40D3A" w:rsidP="00F40D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F40D3A">
              <w:rPr>
                <w:rFonts w:ascii="Times New Roman" w:hAnsi="Times New Roman" w:cs="Times New Roman"/>
                <w:b/>
                <w:sz w:val="18"/>
                <w:lang w:val="en-GB"/>
              </w:rPr>
              <w:t>MARCH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F40D3A" w:rsidRPr="00F40D3A" w:rsidRDefault="00F40D3A" w:rsidP="00F40D3A">
            <w:pPr>
              <w:pStyle w:val="NoSpacing"/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358" w:type="dxa"/>
            <w:vMerge/>
          </w:tcPr>
          <w:p w:rsidR="00F40D3A" w:rsidRPr="00414865" w:rsidRDefault="00F40D3A" w:rsidP="00B122C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3" w:type="dxa"/>
            <w:vMerge/>
          </w:tcPr>
          <w:p w:rsidR="00F40D3A" w:rsidRPr="00414865" w:rsidRDefault="00F40D3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E39CB" w:rsidRPr="00414865" w:rsidTr="003F5C4C">
        <w:trPr>
          <w:cantSplit/>
          <w:trHeight w:val="1134"/>
          <w:jc w:val="center"/>
        </w:trPr>
        <w:tc>
          <w:tcPr>
            <w:tcW w:w="2696" w:type="dxa"/>
            <w:vMerge/>
          </w:tcPr>
          <w:p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610" w:type="dxa"/>
          </w:tcPr>
          <w:p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c)</w:t>
            </w:r>
          </w:p>
          <w:p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"/>
                <w:szCs w:val="20"/>
                <w:lang w:val="en-GB"/>
              </w:rPr>
            </w:pPr>
          </w:p>
          <w:p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rise of protest &amp; religious movements.</w:t>
            </w:r>
          </w:p>
        </w:tc>
        <w:tc>
          <w:tcPr>
            <w:tcW w:w="3870" w:type="dxa"/>
          </w:tcPr>
          <w:p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s on group to conduct research on the meaning of protest and religious movements.</w:t>
            </w:r>
          </w:p>
          <w:p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tudents in question and answer methods to explain the causes of the rise of protest and religious movement.</w:t>
            </w:r>
          </w:p>
          <w:p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s in groups to carry out a library research and assess the strengths, weakness and contribution of protest and religious movement during the struggle for Independence.</w:t>
            </w:r>
          </w:p>
        </w:tc>
        <w:tc>
          <w:tcPr>
            <w:tcW w:w="1388" w:type="dxa"/>
            <w:vMerge w:val="restart"/>
            <w:textDirection w:val="btLr"/>
          </w:tcPr>
          <w:p w:rsidR="00DE39CB" w:rsidRPr="00414865" w:rsidRDefault="00DE39CB" w:rsidP="003F5C4C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41486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RCH</w:t>
            </w:r>
          </w:p>
        </w:tc>
        <w:tc>
          <w:tcPr>
            <w:tcW w:w="933" w:type="dxa"/>
          </w:tcPr>
          <w:p w:rsidR="00DE39CB" w:rsidRPr="00414865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8"/>
                <w:lang w:val="en-GB"/>
              </w:rPr>
            </w:pPr>
          </w:p>
          <w:p w:rsidR="00DE39CB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F40D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F40D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</w:p>
          <w:p w:rsidR="00DE39CB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</w:p>
          <w:p w:rsidR="00DE39CB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</w:p>
          <w:p w:rsidR="00DE39CB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E39CB" w:rsidRPr="00F40D3A" w:rsidRDefault="00DE39CB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vAlign w:val="center"/>
          </w:tcPr>
          <w:p w:rsidR="00DE39CB" w:rsidRPr="00414865" w:rsidRDefault="00DE39CB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E39CB" w:rsidRPr="00414865" w:rsidRDefault="00DE39CB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6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textDirection w:val="btLr"/>
          </w:tcPr>
          <w:p w:rsidR="00DE39CB" w:rsidRDefault="00DE39CB" w:rsidP="003F5C4C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:rsidR="00DE39CB" w:rsidRPr="00D12AA2" w:rsidRDefault="00DE39CB" w:rsidP="003F5C4C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:rsidR="00DE39CB" w:rsidRPr="00414865" w:rsidRDefault="00DE39CB" w:rsidP="003F5C4C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:rsidR="00DE39CB" w:rsidRPr="00414865" w:rsidRDefault="00DE39CB" w:rsidP="003F5C4C">
            <w:pPr>
              <w:pStyle w:val="NoSpacing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</w:tcPr>
          <w:p w:rsidR="00DE39CB" w:rsidRPr="00414865" w:rsidRDefault="00DE39CB" w:rsidP="008037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ritten sources on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 rise of protest &amp; religious movements.</w:t>
            </w:r>
          </w:p>
        </w:tc>
        <w:tc>
          <w:tcPr>
            <w:tcW w:w="1980" w:type="dxa"/>
          </w:tcPr>
          <w:p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st </w:t>
            </w:r>
          </w:p>
        </w:tc>
        <w:tc>
          <w:tcPr>
            <w:tcW w:w="1943" w:type="dxa"/>
            <w:vMerge/>
          </w:tcPr>
          <w:p w:rsidR="00DE39CB" w:rsidRPr="00414865" w:rsidRDefault="00DE39CB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5C4C" w:rsidRPr="00414865" w:rsidTr="00963AEE">
        <w:trPr>
          <w:cantSplit/>
          <w:trHeight w:val="1440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vMerge w:val="restart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d)</w:t>
            </w:r>
          </w:p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rise of mass Nationalism and political parties in Africa.</w:t>
            </w:r>
          </w:p>
        </w:tc>
        <w:tc>
          <w:tcPr>
            <w:tcW w:w="3870" w:type="dxa"/>
            <w:vMerge w:val="restart"/>
            <w:tcBorders>
              <w:bottom w:val="single" w:sz="4" w:space="0" w:color="auto"/>
            </w:tcBorders>
          </w:tcPr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read written sources on the mass nationalism.</w:t>
            </w: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to explain the meaning and causes of the rise of mass nationalism in Africa after 1945.</w:t>
            </w: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in discussion of the strengths, weakness n and contribution of the mass nationalism  and political parties in Africa.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btLr"/>
          </w:tcPr>
          <w:p w:rsidR="003F5C4C" w:rsidRPr="00414865" w:rsidRDefault="003F5C4C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3F5C4C" w:rsidRPr="003F5C4C" w:rsidRDefault="003F5C4C" w:rsidP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3F5C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3F5C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Merge w:val="restart"/>
            <w:vAlign w:val="center"/>
          </w:tcPr>
          <w:p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963AEE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9</w:t>
            </w:r>
          </w:p>
        </w:tc>
        <w:tc>
          <w:tcPr>
            <w:tcW w:w="1358" w:type="dxa"/>
            <w:vMerge/>
          </w:tcPr>
          <w:p w:rsidR="003F5C4C" w:rsidRPr="00414865" w:rsidRDefault="003F5C4C" w:rsidP="00B122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  <w:vMerge w:val="restart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 Events  in African History</w:t>
            </w:r>
          </w:p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.</w:t>
            </w:r>
          </w:p>
        </w:tc>
        <w:tc>
          <w:tcPr>
            <w:tcW w:w="1980" w:type="dxa"/>
            <w:vMerge w:val="restart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5C4C" w:rsidRPr="00414865" w:rsidTr="003F5C4C">
        <w:trPr>
          <w:cantSplit/>
          <w:trHeight w:val="3057"/>
          <w:jc w:val="center"/>
        </w:trPr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vMerge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</w:tcPr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F5C4C" w:rsidRPr="00414865" w:rsidRDefault="003F5C4C" w:rsidP="003F5C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3F5C4C" w:rsidRPr="003F5C4C" w:rsidRDefault="003F5C4C" w:rsidP="003F5C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Merge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3F5C4C" w:rsidRPr="00414865" w:rsidRDefault="003F5C4C" w:rsidP="00B122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  <w:vMerge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Merge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63AEE" w:rsidRPr="00414865" w:rsidTr="00963AEE">
        <w:trPr>
          <w:cantSplit/>
          <w:trHeight w:val="1347"/>
          <w:jc w:val="center"/>
        </w:trPr>
        <w:tc>
          <w:tcPr>
            <w:tcW w:w="20209" w:type="dxa"/>
            <w:gridSpan w:val="10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963AEE" w:rsidRPr="00ED45E3" w:rsidRDefault="00963AEE" w:rsidP="00963AE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45E3">
              <w:rPr>
                <w:rFonts w:ascii="Times New Roman" w:hAnsi="Times New Roman" w:cs="Times New Roman"/>
                <w:b/>
                <w:sz w:val="40"/>
                <w:szCs w:val="40"/>
              </w:rPr>
              <w:t>MID-TERM ASSESSMENT (11/04/2022 - 14/04/2022)</w:t>
            </w:r>
          </w:p>
          <w:p w:rsidR="00963AEE" w:rsidRPr="00414865" w:rsidRDefault="00963AEE" w:rsidP="00963AE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D45E3">
              <w:rPr>
                <w:rFonts w:ascii="Times New Roman" w:hAnsi="Times New Roman" w:cs="Times New Roman"/>
                <w:b/>
                <w:sz w:val="40"/>
                <w:szCs w:val="40"/>
              </w:rPr>
              <w:t>MID-TERM BREAK (15/04/2022 - 24/04/2022)</w:t>
            </w:r>
          </w:p>
        </w:tc>
      </w:tr>
      <w:tr w:rsidR="003F5C4C" w:rsidRPr="00414865" w:rsidTr="00963AEE">
        <w:trPr>
          <w:cantSplit/>
          <w:trHeight w:val="2688"/>
          <w:jc w:val="center"/>
        </w:trPr>
        <w:tc>
          <w:tcPr>
            <w:tcW w:w="2696" w:type="dxa"/>
            <w:tcBorders>
              <w:top w:val="single" w:sz="4" w:space="0" w:color="auto"/>
            </w:tcBorders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e)</w:t>
            </w:r>
          </w:p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olonisation through Constitutional means.</w:t>
            </w:r>
          </w:p>
        </w:tc>
        <w:tc>
          <w:tcPr>
            <w:tcW w:w="3870" w:type="dxa"/>
          </w:tcPr>
          <w:p w:rsidR="003F5C4C" w:rsidRPr="00414865" w:rsidRDefault="003F5C4C" w:rsidP="003F5C4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read written sources on the decolonisation through constitutional means.</w:t>
            </w: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4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to explain conditions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ich facilitated constitutional struggle for independence.</w:t>
            </w: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4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participate in discussion with students problems experienced during the struggle for independence through constitutional means.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textDirection w:val="tbRl"/>
          </w:tcPr>
          <w:p w:rsidR="003F5C4C" w:rsidRPr="00414865" w:rsidRDefault="003F5C4C" w:rsidP="003F5C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</w:tcPr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963AEE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963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963AEE" w:rsidRPr="00963A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Align w:val="center"/>
          </w:tcPr>
          <w:p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963AEE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3F5C4C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3F5C4C" w:rsidRDefault="003F5C4C" w:rsidP="003F5C4C">
            <w:pPr>
              <w:pStyle w:val="NoSpacing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Default="003F5C4C" w:rsidP="003F5C4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Default="003F5C4C" w:rsidP="003F5C4C">
            <w:pPr>
              <w:pStyle w:val="NoSpacing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3F5C4C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source on the mass Nationalism in decolonisation through constitutional means.</w:t>
            </w:r>
          </w:p>
        </w:tc>
        <w:tc>
          <w:tcPr>
            <w:tcW w:w="1980" w:type="dxa"/>
          </w:tcPr>
          <w:p w:rsidR="003F5C4C" w:rsidRPr="00394E29" w:rsidRDefault="003F5C4C" w:rsidP="00736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94E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5C4C" w:rsidRPr="00414865" w:rsidTr="00963AEE">
        <w:trPr>
          <w:cantSplit/>
          <w:trHeight w:val="1134"/>
          <w:jc w:val="center"/>
        </w:trPr>
        <w:tc>
          <w:tcPr>
            <w:tcW w:w="2696" w:type="dxa"/>
            <w:vMerge w:val="restart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f)</w:t>
            </w:r>
          </w:p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olonisation through armed struggle.</w:t>
            </w:r>
          </w:p>
        </w:tc>
        <w:tc>
          <w:tcPr>
            <w:tcW w:w="3870" w:type="dxa"/>
          </w:tcPr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rough questions and answer method </w:t>
            </w: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explain the meaning of armed struggle.</w:t>
            </w: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6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find facts on reasons using armed struggle.</w:t>
            </w: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ents to asks the conditions of strengths weakness and contributions of armed struggle towards the road to independence in Africa.</w:t>
            </w:r>
          </w:p>
        </w:tc>
        <w:tc>
          <w:tcPr>
            <w:tcW w:w="1388" w:type="dxa"/>
            <w:textDirection w:val="btLr"/>
          </w:tcPr>
          <w:p w:rsidR="003F5C4C" w:rsidRPr="00414865" w:rsidRDefault="00963AEE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Y</w:t>
            </w:r>
          </w:p>
        </w:tc>
        <w:tc>
          <w:tcPr>
            <w:tcW w:w="933" w:type="dxa"/>
          </w:tcPr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963AEE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Align w:val="center"/>
          </w:tcPr>
          <w:p w:rsidR="003F5C4C" w:rsidRPr="00414865" w:rsidRDefault="00963AEE" w:rsidP="00963AE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3F5C4C"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8" w:type="dxa"/>
            <w:vMerge/>
          </w:tcPr>
          <w:p w:rsidR="003F5C4C" w:rsidRPr="00414865" w:rsidRDefault="003F5C4C" w:rsidP="00B122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sources on the decolonisation by armed struggle.</w:t>
            </w:r>
          </w:p>
        </w:tc>
        <w:tc>
          <w:tcPr>
            <w:tcW w:w="1980" w:type="dxa"/>
          </w:tcPr>
          <w:p w:rsidR="003F5C4C" w:rsidRPr="00394E29" w:rsidRDefault="003F5C4C" w:rsidP="00736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94E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iz</w:t>
            </w:r>
          </w:p>
        </w:tc>
        <w:tc>
          <w:tcPr>
            <w:tcW w:w="1943" w:type="dxa"/>
            <w:vMerge w:val="restart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5C4C" w:rsidRPr="00414865" w:rsidTr="00970C18">
        <w:trPr>
          <w:cantSplit/>
          <w:trHeight w:val="1134"/>
          <w:jc w:val="center"/>
        </w:trPr>
        <w:tc>
          <w:tcPr>
            <w:tcW w:w="2696" w:type="dxa"/>
            <w:vMerge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g)</w:t>
            </w:r>
          </w:p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olonisation  through Revolution.</w:t>
            </w:r>
          </w:p>
        </w:tc>
        <w:tc>
          <w:tcPr>
            <w:tcW w:w="3870" w:type="dxa"/>
          </w:tcPr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rough discussion</w:t>
            </w:r>
            <w:r w:rsidR="00CC2A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CC2A64">
              <w:rPr>
                <w:rFonts w:ascii="Times New Roman" w:hAnsi="Times New Roman" w:cs="Times New Roman"/>
                <w:lang w:val="en-GB"/>
              </w:rPr>
              <w:t>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to explain the meaning of Decolonisation through Revolution.</w:t>
            </w: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tudents in groups to discuss the reasons, weaknesses, strengths and contribution of the Revolution in decolonisation of African continent.</w:t>
            </w:r>
          </w:p>
        </w:tc>
        <w:tc>
          <w:tcPr>
            <w:tcW w:w="1388" w:type="dxa"/>
            <w:textDirection w:val="tbRl"/>
          </w:tcPr>
          <w:p w:rsidR="003F5C4C" w:rsidRPr="00414865" w:rsidRDefault="003F5C4C" w:rsidP="00B122C4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</w:tcPr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CC2A64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</w:p>
        </w:tc>
        <w:tc>
          <w:tcPr>
            <w:tcW w:w="933" w:type="dxa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3F5C4C" w:rsidRPr="00414865" w:rsidRDefault="00CC2A6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3</w:t>
            </w:r>
          </w:p>
        </w:tc>
        <w:tc>
          <w:tcPr>
            <w:tcW w:w="1358" w:type="dxa"/>
            <w:vMerge/>
            <w:tcBorders>
              <w:bottom w:val="nil"/>
            </w:tcBorders>
          </w:tcPr>
          <w:p w:rsidR="003F5C4C" w:rsidRPr="00414865" w:rsidRDefault="003F5C4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98" w:type="dxa"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ten sources on the decolonisation through  Revolution.</w:t>
            </w:r>
          </w:p>
        </w:tc>
        <w:tc>
          <w:tcPr>
            <w:tcW w:w="1980" w:type="dxa"/>
          </w:tcPr>
          <w:p w:rsidR="003F5C4C" w:rsidRDefault="003F5C4C" w:rsidP="007368E2">
            <w:r w:rsidRPr="00394E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ercise </w:t>
            </w:r>
          </w:p>
        </w:tc>
        <w:tc>
          <w:tcPr>
            <w:tcW w:w="1943" w:type="dxa"/>
            <w:vMerge/>
          </w:tcPr>
          <w:p w:rsidR="003F5C4C" w:rsidRPr="00414865" w:rsidRDefault="003F5C4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:rsidTr="00970C18">
        <w:trPr>
          <w:cantSplit/>
          <w:trHeight w:val="2016"/>
          <w:jc w:val="center"/>
        </w:trPr>
        <w:tc>
          <w:tcPr>
            <w:tcW w:w="2696" w:type="dxa"/>
            <w:vMerge w:val="restart"/>
          </w:tcPr>
          <w:p w:rsidR="00970C18" w:rsidRPr="000A1257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A1257">
              <w:rPr>
                <w:rFonts w:ascii="Times New Roman" w:hAnsi="Times New Roman" w:cs="Times New Roman"/>
                <w:b/>
                <w:sz w:val="20"/>
                <w:lang w:val="en-GB"/>
              </w:rPr>
              <w:t>CHANGES IN POLITICAL &amp; SOCIAL ECONOMICPOLICIES IN AFRICA AFTER INDEPENDENCE.</w:t>
            </w:r>
          </w:p>
        </w:tc>
        <w:tc>
          <w:tcPr>
            <w:tcW w:w="2610" w:type="dxa"/>
            <w:vMerge w:val="restart"/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a)</w:t>
            </w:r>
          </w:p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Changes in political ideological and administrative systems.</w:t>
            </w:r>
          </w:p>
        </w:tc>
        <w:tc>
          <w:tcPr>
            <w:tcW w:w="3870" w:type="dxa"/>
            <w:vMerge w:val="restart"/>
          </w:tcPr>
          <w:p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the students in groups to ready, identify, discuss and summarize factors and conditions which led to the changes in political and economic system after independence.</w:t>
            </w:r>
          </w:p>
        </w:tc>
        <w:tc>
          <w:tcPr>
            <w:tcW w:w="1388" w:type="dxa"/>
            <w:vMerge w:val="restart"/>
            <w:textDirection w:val="btLr"/>
          </w:tcPr>
          <w:p w:rsidR="00970C18" w:rsidRPr="000A1257" w:rsidRDefault="00970C18" w:rsidP="00C144DB">
            <w:pPr>
              <w:pStyle w:val="NoSpacing"/>
              <w:spacing w:line="276" w:lineRule="auto"/>
              <w:ind w:left="3009" w:right="113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0A1257">
              <w:rPr>
                <w:rFonts w:ascii="Times New Roman" w:hAnsi="Times New Roman" w:cs="Times New Roman"/>
                <w:b/>
                <w:sz w:val="20"/>
                <w:lang w:val="en-GB"/>
              </w:rPr>
              <w:t>MAY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A12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0A125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</w:p>
          <w:p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70C18" w:rsidRPr="000A1257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3" w:type="dxa"/>
            <w:vMerge w:val="restart"/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6</w:t>
            </w:r>
          </w:p>
        </w:tc>
        <w:tc>
          <w:tcPr>
            <w:tcW w:w="1358" w:type="dxa"/>
            <w:vMerge w:val="restart"/>
            <w:tcBorders>
              <w:top w:val="nil"/>
            </w:tcBorders>
          </w:tcPr>
          <w:p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Default="00970C18" w:rsidP="00970C18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:rsidR="00970C18" w:rsidRDefault="00970C18" w:rsidP="00970C18">
            <w:pPr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:rsidR="00970C18" w:rsidRPr="00D12AA2" w:rsidRDefault="00970C18" w:rsidP="00970C18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:rsidR="00970C18" w:rsidRDefault="00970C18" w:rsidP="00970C18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:rsidR="00970C18" w:rsidRPr="00414865" w:rsidRDefault="00970C18" w:rsidP="00970C18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Written sources on the political and economic changes after independence.</w:t>
            </w:r>
          </w:p>
        </w:tc>
        <w:tc>
          <w:tcPr>
            <w:tcW w:w="1980" w:type="dxa"/>
            <w:vMerge w:val="restart"/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Quiz</w:t>
            </w:r>
          </w:p>
        </w:tc>
        <w:tc>
          <w:tcPr>
            <w:tcW w:w="1943" w:type="dxa"/>
            <w:vMerge w:val="restart"/>
            <w:tcBorders>
              <w:right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:rsidTr="00A4637F">
        <w:trPr>
          <w:cantSplit/>
          <w:trHeight w:val="1419"/>
          <w:jc w:val="center"/>
        </w:trPr>
        <w:tc>
          <w:tcPr>
            <w:tcW w:w="2696" w:type="dxa"/>
            <w:vMerge/>
          </w:tcPr>
          <w:p w:rsidR="00970C18" w:rsidRPr="000A1257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:rsidR="00970C18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vMerge/>
            <w:textDirection w:val="btLr"/>
          </w:tcPr>
          <w:p w:rsidR="00970C18" w:rsidRPr="000A1257" w:rsidRDefault="00970C18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vAlign w:val="center"/>
          </w:tcPr>
          <w:p w:rsidR="00970C18" w:rsidRPr="000A1257" w:rsidRDefault="00970C18" w:rsidP="000A125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0A12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0A125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0A1257" w:rsidRDefault="00970C18" w:rsidP="00B122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:rsidTr="00A4637F">
        <w:trPr>
          <w:cantSplit/>
          <w:trHeight w:val="1402"/>
          <w:jc w:val="center"/>
        </w:trPr>
        <w:tc>
          <w:tcPr>
            <w:tcW w:w="2696" w:type="dxa"/>
            <w:vMerge/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b)</w:t>
            </w: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Changes in economic and development policies after independence.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individually to ready written sources on the factors which led to the changes in economic policies and  strategies.</w:t>
            </w: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in groups to discuss and make summary of their findings.</w:t>
            </w: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the students  to present their findings in class for further clarification.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tbRl"/>
          </w:tcPr>
          <w:p w:rsidR="00970C18" w:rsidRPr="00414865" w:rsidRDefault="00970C18" w:rsidP="00B122C4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Written sources in economic and development policies  after independence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Group assignment</w:t>
            </w: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:rsidTr="003F0FCA">
        <w:trPr>
          <w:cantSplit/>
          <w:trHeight w:val="2448"/>
          <w:jc w:val="center"/>
        </w:trPr>
        <w:tc>
          <w:tcPr>
            <w:tcW w:w="2696" w:type="dxa"/>
            <w:vMerge/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vMerge/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vMerge/>
          </w:tcPr>
          <w:p w:rsidR="00970C18" w:rsidRDefault="00970C18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textDirection w:val="btLr"/>
          </w:tcPr>
          <w:p w:rsidR="00970C18" w:rsidRPr="00C144DB" w:rsidRDefault="00970C18" w:rsidP="00C144DB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C144DB">
              <w:rPr>
                <w:rFonts w:ascii="Times New Roman" w:hAnsi="Times New Roman" w:cs="Times New Roman"/>
                <w:b/>
                <w:sz w:val="20"/>
                <w:lang w:val="en-GB"/>
              </w:rPr>
              <w:t>JUNE</w:t>
            </w:r>
          </w:p>
          <w:p w:rsidR="00970C18" w:rsidRPr="00C144DB" w:rsidRDefault="00970C18" w:rsidP="00B122C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970C18" w:rsidRPr="00C144DB" w:rsidRDefault="00970C18" w:rsidP="00C144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C144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C144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Merge/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:rsidR="00970C18" w:rsidRPr="00414865" w:rsidRDefault="00970C18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70C18" w:rsidRPr="00414865" w:rsidRDefault="00970C18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70C18" w:rsidRPr="00414865" w:rsidTr="003F0FCA">
        <w:trPr>
          <w:cantSplit/>
          <w:trHeight w:val="1134"/>
          <w:jc w:val="center"/>
        </w:trPr>
        <w:tc>
          <w:tcPr>
            <w:tcW w:w="2696" w:type="dxa"/>
            <w:vMerge/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(c)Provision of Education in Africa after Independence</w:t>
            </w:r>
          </w:p>
        </w:tc>
        <w:tc>
          <w:tcPr>
            <w:tcW w:w="3870" w:type="dxa"/>
          </w:tcPr>
          <w:p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the student in group to read the written sources discuss and summarize them.</w:t>
            </w:r>
          </w:p>
        </w:tc>
        <w:tc>
          <w:tcPr>
            <w:tcW w:w="1388" w:type="dxa"/>
            <w:vMerge/>
            <w:textDirection w:val="btLr"/>
          </w:tcPr>
          <w:p w:rsidR="00970C18" w:rsidRPr="00414865" w:rsidRDefault="00970C18" w:rsidP="00B122C4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</w:tcPr>
          <w:p w:rsidR="00970C18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970C18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970C18" w:rsidRPr="00C144DB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C144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C144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</w:p>
        </w:tc>
        <w:tc>
          <w:tcPr>
            <w:tcW w:w="933" w:type="dxa"/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970C18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970C18" w:rsidRPr="00414865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58" w:type="dxa"/>
            <w:vMerge/>
          </w:tcPr>
          <w:p w:rsidR="00970C18" w:rsidRPr="00414865" w:rsidRDefault="00970C18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>Written sources on provision of social services in Africa after independence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70C18" w:rsidRPr="00414865" w:rsidRDefault="00970C18" w:rsidP="003F0FC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mework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</w:tcPr>
          <w:p w:rsidR="00970C18" w:rsidRPr="00414865" w:rsidRDefault="00970C18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F0FCA" w:rsidRPr="00414865" w:rsidTr="003F0FCA">
        <w:trPr>
          <w:cantSplit/>
          <w:trHeight w:val="1134"/>
          <w:jc w:val="center"/>
        </w:trPr>
        <w:tc>
          <w:tcPr>
            <w:tcW w:w="20209" w:type="dxa"/>
            <w:gridSpan w:val="10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3F0FCA" w:rsidRDefault="003F0FCA" w:rsidP="003F0FC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TERMINAL ASSESSMENT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>13/06/2022- 24/06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  <w:p w:rsidR="003F0FCA" w:rsidRPr="00414865" w:rsidRDefault="003F0FCA" w:rsidP="003F0FC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FIRST TERM BREAK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>25/06/2022- 24/07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</w:tbl>
    <w:p w:rsidR="00B00919" w:rsidRDefault="00B00919"/>
    <w:tbl>
      <w:tblPr>
        <w:tblStyle w:val="TableGrid"/>
        <w:tblW w:w="20209" w:type="dxa"/>
        <w:jc w:val="center"/>
        <w:tblInd w:w="-12151" w:type="dxa"/>
        <w:tblLayout w:type="fixed"/>
        <w:tblLook w:val="04A0"/>
      </w:tblPr>
      <w:tblGrid>
        <w:gridCol w:w="2696"/>
        <w:gridCol w:w="2610"/>
        <w:gridCol w:w="3870"/>
        <w:gridCol w:w="1388"/>
        <w:gridCol w:w="933"/>
        <w:gridCol w:w="933"/>
        <w:gridCol w:w="1358"/>
        <w:gridCol w:w="2498"/>
        <w:gridCol w:w="1980"/>
        <w:gridCol w:w="1943"/>
      </w:tblGrid>
      <w:tr w:rsidR="00B00919" w:rsidRPr="00414865" w:rsidTr="00845BEA">
        <w:trPr>
          <w:cantSplit/>
          <w:trHeight w:val="3112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d)</w:t>
            </w:r>
            <w:r w:rsidRPr="002B09E7">
              <w:rPr>
                <w:rFonts w:ascii="Times New Roman" w:hAnsi="Times New Roman" w:cs="Times New Roman"/>
                <w:sz w:val="20"/>
                <w:lang w:val="en-GB"/>
              </w:rPr>
              <w:t>Changes in the provision of health services after independence in Africa</w:t>
            </w: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B09E7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the students in groups to read written sources, discuss and summarize the objectives of health s</w:t>
            </w:r>
            <w:r>
              <w:rPr>
                <w:rFonts w:ascii="Times New Roman" w:hAnsi="Times New Roman" w:cs="Times New Roman"/>
                <w:lang w:val="en-GB"/>
              </w:rPr>
              <w:t>ervices after independence.</w:t>
            </w: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00919" w:rsidRPr="00414865" w:rsidRDefault="00B00919" w:rsidP="00B122C4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teacher to prepare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the s</w:t>
            </w:r>
            <w:r>
              <w:rPr>
                <w:rFonts w:ascii="Times New Roman" w:hAnsi="Times New Roman" w:cs="Times New Roman"/>
                <w:lang w:val="en-GB"/>
              </w:rPr>
              <w:t xml:space="preserve">tudents to conduct field study </w:t>
            </w:r>
            <w:r w:rsidRPr="002B09E7">
              <w:rPr>
                <w:rFonts w:ascii="Times New Roman" w:hAnsi="Times New Roman" w:cs="Times New Roman"/>
                <w:lang w:val="en-GB"/>
              </w:rPr>
              <w:t>in hospitals, dispensaries and</w:t>
            </w:r>
            <w:r>
              <w:rPr>
                <w:rFonts w:ascii="Times New Roman" w:hAnsi="Times New Roman" w:cs="Times New Roman"/>
                <w:lang w:val="en-GB"/>
              </w:rPr>
              <w:t xml:space="preserve"> health centers to find out the </w:t>
            </w:r>
            <w:r w:rsidRPr="002B09E7">
              <w:rPr>
                <w:rFonts w:ascii="Times New Roman" w:hAnsi="Times New Roman" w:cs="Times New Roman"/>
                <w:lang w:val="en-GB"/>
              </w:rPr>
              <w:t>objectives of health services, their location and administration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textDirection w:val="btLr"/>
          </w:tcPr>
          <w:p w:rsidR="00B00919" w:rsidRDefault="00B00919" w:rsidP="00B00919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ULY</w:t>
            </w:r>
          </w:p>
          <w:p w:rsidR="00B00919" w:rsidRDefault="00B00919" w:rsidP="00B00919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00919" w:rsidRDefault="00B00919" w:rsidP="00B00919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00919" w:rsidRPr="002B09E7" w:rsidRDefault="00B00919" w:rsidP="00B00919">
            <w:pPr>
              <w:pStyle w:val="NoSpacing"/>
              <w:spacing w:line="276" w:lineRule="auto"/>
              <w:ind w:left="480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A01C26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A01C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A01C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 w:val="restart"/>
          </w:tcPr>
          <w:p w:rsidR="00B00919" w:rsidRPr="00414865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 w:rsidP="002B09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:rsidR="002513DA" w:rsidRDefault="002513DA" w:rsidP="002513DA">
            <w:pPr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:rsidR="002513DA" w:rsidRPr="00D12AA2" w:rsidRDefault="002513DA" w:rsidP="002513DA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:rsidR="002513DA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:rsidR="002513DA" w:rsidRPr="00414865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:rsidR="00B00919" w:rsidRPr="00414865" w:rsidRDefault="00B00919" w:rsidP="002B09E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:rsidR="00B00919" w:rsidRDefault="00B00919" w:rsidP="00ED2B4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 xml:space="preserve">Written sources on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2B09E7">
              <w:rPr>
                <w:rFonts w:ascii="Times New Roman" w:hAnsi="Times New Roman" w:cs="Times New Roman"/>
                <w:sz w:val="20"/>
                <w:lang w:val="en-GB"/>
              </w:rPr>
              <w:t>hanges in the provision of health services after independence in Africa</w:t>
            </w: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00919" w:rsidRPr="00414865" w:rsidTr="00845BEA">
        <w:trPr>
          <w:cantSplit/>
          <w:trHeight w:val="5041"/>
          <w:jc w:val="center"/>
        </w:trPr>
        <w:tc>
          <w:tcPr>
            <w:tcW w:w="2696" w:type="dxa"/>
            <w:vMerge/>
          </w:tcPr>
          <w:p w:rsidR="00B00919" w:rsidRDefault="00B00919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e)</w:t>
            </w:r>
            <w:r w:rsidRPr="00ED2B4A">
              <w:rPr>
                <w:rFonts w:ascii="Times New Roman" w:hAnsi="Times New Roman" w:cs="Times New Roman"/>
                <w:sz w:val="20"/>
                <w:lang w:val="en-GB"/>
              </w:rPr>
              <w:t>Changes in the provision of water services in Africa after independence.</w:t>
            </w: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B00919" w:rsidRP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00919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B00919">
              <w:rPr>
                <w:rFonts w:ascii="Times New Roman" w:hAnsi="Times New Roman" w:cs="Times New Roman"/>
                <w:lang w:val="en-GB"/>
              </w:rPr>
              <w:t>the students in groups to read written sources and analyse the objectives of water services after independence</w:t>
            </w: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ED2B4A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 w:rsidR="00845BEA">
              <w:rPr>
                <w:rFonts w:ascii="Times New Roman" w:hAnsi="Times New Roman" w:cs="Times New Roman"/>
                <w:lang w:val="en-GB"/>
              </w:rPr>
              <w:t>prepare</w:t>
            </w:r>
            <w:r w:rsidRPr="00ED2B4A">
              <w:rPr>
                <w:rFonts w:ascii="Times New Roman" w:hAnsi="Times New Roman" w:cs="Times New Roman"/>
                <w:lang w:val="en-GB"/>
              </w:rPr>
              <w:t xml:space="preserve"> the students individually to read written sources and provision of water services after evaluate the successes and failures of independence.</w:t>
            </w: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ED2B4A">
              <w:rPr>
                <w:rFonts w:ascii="Times New Roman" w:hAnsi="Times New Roman" w:cs="Times New Roman"/>
                <w:lang w:val="en-GB"/>
              </w:rPr>
              <w:t>he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45BEA">
              <w:rPr>
                <w:rFonts w:ascii="Times New Roman" w:hAnsi="Times New Roman" w:cs="Times New Roman"/>
                <w:lang w:val="en-GB"/>
              </w:rPr>
              <w:t xml:space="preserve"> teacher to prepare</w:t>
            </w:r>
            <w:r w:rsidRPr="00ED2B4A">
              <w:rPr>
                <w:rFonts w:ascii="Times New Roman" w:hAnsi="Times New Roman" w:cs="Times New Roman"/>
                <w:lang w:val="en-GB"/>
              </w:rPr>
              <w:t xml:space="preserve"> students to conduct study visit to centres related to water supply and water sources and collect information on the successes and failures in the provision of water services after independence</w:t>
            </w:r>
          </w:p>
          <w:p w:rsidR="00B00919" w:rsidRDefault="00B00919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00919" w:rsidRDefault="00B00919" w:rsidP="00B00919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00919" w:rsidRDefault="00B00919" w:rsidP="00B00919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  <w:p w:rsidR="00B00919" w:rsidRDefault="00B00919" w:rsidP="00B00919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00919" w:rsidRPr="002B09E7" w:rsidRDefault="00B00919" w:rsidP="00B00919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919" w:rsidRPr="00B00919" w:rsidRDefault="00B00919" w:rsidP="00B009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009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B009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93</w:t>
            </w:r>
          </w:p>
        </w:tc>
        <w:tc>
          <w:tcPr>
            <w:tcW w:w="1358" w:type="dxa"/>
            <w:vMerge/>
          </w:tcPr>
          <w:p w:rsidR="00B00919" w:rsidRPr="00414865" w:rsidRDefault="00B00919" w:rsidP="002B09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  <w:tcBorders>
              <w:top w:val="nil"/>
            </w:tcBorders>
          </w:tcPr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 xml:space="preserve">Written sources on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ED2B4A">
              <w:rPr>
                <w:rFonts w:ascii="Times New Roman" w:hAnsi="Times New Roman" w:cs="Times New Roman"/>
                <w:sz w:val="20"/>
                <w:lang w:val="en-GB"/>
              </w:rPr>
              <w:t>hanges in the provision of water services in Africa after independence.</w:t>
            </w:r>
          </w:p>
          <w:p w:rsidR="00B00919" w:rsidRDefault="00B00919" w:rsidP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lang w:val="en-GB"/>
              </w:rPr>
              <w:t xml:space="preserve">Written sources on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ED2B4A">
              <w:rPr>
                <w:rFonts w:ascii="Times New Roman" w:hAnsi="Times New Roman" w:cs="Times New Roman"/>
                <w:sz w:val="20"/>
                <w:lang w:val="en-GB"/>
              </w:rPr>
              <w:t>hanges in the Provision of Housing Services after Independence</w:t>
            </w: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 w:rsidP="00B0091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B00919" w:rsidRDefault="00B00919" w:rsidP="00B0091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mework </w:t>
            </w: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00919" w:rsidRPr="00414865" w:rsidTr="00B00919">
        <w:trPr>
          <w:cantSplit/>
          <w:trHeight w:val="4680"/>
          <w:jc w:val="center"/>
        </w:trPr>
        <w:tc>
          <w:tcPr>
            <w:tcW w:w="2696" w:type="dxa"/>
            <w:vMerge/>
          </w:tcPr>
          <w:p w:rsidR="00B00919" w:rsidRDefault="00B00919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f)</w:t>
            </w:r>
            <w:r w:rsidRPr="00ED2B4A">
              <w:rPr>
                <w:rFonts w:ascii="Times New Roman" w:hAnsi="Times New Roman" w:cs="Times New Roman"/>
                <w:sz w:val="20"/>
                <w:lang w:val="en-GB"/>
              </w:rPr>
              <w:t>Changes in the Provision of Housing Services after Independence</w:t>
            </w: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ED2B4A">
              <w:rPr>
                <w:rFonts w:ascii="Times New Roman" w:hAnsi="Times New Roman" w:cs="Times New Roman"/>
                <w:lang w:val="en-GB"/>
              </w:rPr>
              <w:t>he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D2B4A">
              <w:rPr>
                <w:rFonts w:ascii="Times New Roman" w:hAnsi="Times New Roman" w:cs="Times New Roman"/>
                <w:lang w:val="en-GB"/>
              </w:rPr>
              <w:t xml:space="preserve"> teacher to</w:t>
            </w:r>
            <w:r w:rsidR="00845BEA"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45BEA">
              <w:rPr>
                <w:rFonts w:ascii="Times New Roman" w:hAnsi="Times New Roman" w:cs="Times New Roman"/>
                <w:lang w:val="en-GB"/>
              </w:rPr>
              <w:t>prepare</w:t>
            </w:r>
            <w:r w:rsidR="00845BEA"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D2B4A">
              <w:rPr>
                <w:rFonts w:ascii="Times New Roman" w:hAnsi="Times New Roman" w:cs="Times New Roman"/>
                <w:lang w:val="en-GB"/>
              </w:rPr>
              <w:t>the students individually to read written sources and analyse the objectives of the provision of housing services after independence</w:t>
            </w: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A01C26">
              <w:rPr>
                <w:rFonts w:ascii="Times New Roman" w:hAnsi="Times New Roman" w:cs="Times New Roman"/>
                <w:lang w:val="en-GB"/>
              </w:rPr>
              <w:t>he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eacher to </w:t>
            </w:r>
            <w:r w:rsidR="00845BEA"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he students in groups to conduct library research and make a short summary of the pattern of housing distribution after independence</w:t>
            </w:r>
          </w:p>
          <w:p w:rsidR="00B00919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00919" w:rsidRDefault="00B00919" w:rsidP="00A01C2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he teacher to </w:t>
            </w:r>
            <w:r w:rsidR="00845BEA"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students in groups to read written sources, discuss and assess the steps taken to change the colonial pattern of distribution of housing services after independence</w:t>
            </w:r>
          </w:p>
          <w:p w:rsidR="00B00919" w:rsidRPr="00ED2B4A" w:rsidRDefault="00B00919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btLr"/>
          </w:tcPr>
          <w:p w:rsidR="00B00919" w:rsidRPr="002B09E7" w:rsidRDefault="00B00919" w:rsidP="002B09E7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vAlign w:val="center"/>
          </w:tcPr>
          <w:p w:rsidR="00B00919" w:rsidRPr="00B00919" w:rsidRDefault="00B00919" w:rsidP="00B00919">
            <w:pPr>
              <w:rPr>
                <w:sz w:val="24"/>
                <w:szCs w:val="24"/>
                <w:vertAlign w:val="superscript"/>
                <w:lang w:val="en-GB"/>
              </w:rPr>
            </w:pPr>
            <w:r w:rsidRPr="00B00919">
              <w:rPr>
                <w:sz w:val="24"/>
                <w:szCs w:val="24"/>
                <w:lang w:val="en-GB"/>
              </w:rPr>
              <w:t>2</w:t>
            </w:r>
            <w:r w:rsidRPr="00B00919">
              <w:rPr>
                <w:sz w:val="24"/>
                <w:szCs w:val="24"/>
                <w:vertAlign w:val="superscript"/>
                <w:lang w:val="en-GB"/>
              </w:rPr>
              <w:t>ND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/>
          </w:tcPr>
          <w:p w:rsidR="00B00919" w:rsidRPr="00414865" w:rsidRDefault="00B00919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</w:tcPr>
          <w:p w:rsidR="00B00919" w:rsidRPr="00414865" w:rsidRDefault="00B00919" w:rsidP="00ED2B4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vMerge/>
          </w:tcPr>
          <w:p w:rsidR="00B00919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:rsidR="00B00919" w:rsidRPr="00414865" w:rsidRDefault="00B00919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45BEA" w:rsidRPr="00414865" w:rsidTr="00937C41">
        <w:trPr>
          <w:cantSplit/>
          <w:jc w:val="center"/>
        </w:trPr>
        <w:tc>
          <w:tcPr>
            <w:tcW w:w="2696" w:type="dxa"/>
            <w:vMerge/>
          </w:tcPr>
          <w:p w:rsidR="00845BEA" w:rsidRDefault="00845BEA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g)E</w:t>
            </w:r>
            <w:r w:rsidRPr="00A01C26">
              <w:rPr>
                <w:rFonts w:ascii="Times New Roman" w:hAnsi="Times New Roman" w:cs="Times New Roman"/>
                <w:sz w:val="20"/>
                <w:lang w:val="en-GB"/>
              </w:rPr>
              <w:t>stablishment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A01C26">
              <w:rPr>
                <w:rFonts w:ascii="Times New Roman" w:hAnsi="Times New Roman" w:cs="Times New Roman"/>
                <w:sz w:val="20"/>
                <w:lang w:val="en-GB"/>
              </w:rPr>
              <w:t xml:space="preserve"> of National </w:t>
            </w:r>
            <w:r w:rsidRPr="00A01C26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Military and National Legal Institutions</w:t>
            </w: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845BEA" w:rsidRDefault="00845BEA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845BEA" w:rsidRDefault="00845BE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lastRenderedPageBreak/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he students in </w:t>
            </w:r>
          </w:p>
        </w:tc>
        <w:tc>
          <w:tcPr>
            <w:tcW w:w="1388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45BEA" w:rsidRPr="002B09E7" w:rsidRDefault="00845BEA" w:rsidP="002B09E7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BEA" w:rsidRPr="00414865" w:rsidRDefault="00845BE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BEA" w:rsidRPr="00414865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BEA" w:rsidRPr="00414865" w:rsidRDefault="00845BE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5BEA" w:rsidRPr="00414865" w:rsidRDefault="00845BEA" w:rsidP="00ED2B4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5BEA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BEA" w:rsidRPr="00414865" w:rsidRDefault="00845BE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13DA" w:rsidRPr="00414865" w:rsidTr="00626BA1">
        <w:trPr>
          <w:cantSplit/>
          <w:trHeight w:val="3415"/>
          <w:jc w:val="center"/>
        </w:trPr>
        <w:tc>
          <w:tcPr>
            <w:tcW w:w="2696" w:type="dxa"/>
            <w:vMerge/>
          </w:tcPr>
          <w:p w:rsidR="002513DA" w:rsidRDefault="002513DA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t>groups to read written sources, discuss and make a summary on the objectives of establishing national military and national legal institutions after independence</w:t>
            </w: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2513DA" w:rsidRPr="00A01C26" w:rsidRDefault="002513D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he students in groups to read written sources, discuss and summarize the functions strengths and weaknesses of national legal institutions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513DA" w:rsidRDefault="002513DA" w:rsidP="00251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  <w:p w:rsidR="002513DA" w:rsidRPr="002B09E7" w:rsidRDefault="002513DA" w:rsidP="002513D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Pr="002513DA" w:rsidRDefault="002513DA" w:rsidP="00B122C4">
            <w:pPr>
              <w:pStyle w:val="NoSpacing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Pr="00414865" w:rsidRDefault="002513DA" w:rsidP="00845BE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2513DA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:rsidR="002513DA" w:rsidRDefault="002513DA" w:rsidP="002513DA">
            <w:pPr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:rsidR="002513DA" w:rsidRPr="00D12AA2" w:rsidRDefault="002513DA" w:rsidP="002513DA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:rsidR="002513DA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:rsidR="002513DA" w:rsidRPr="00414865" w:rsidRDefault="002513DA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:rsidR="002513DA" w:rsidRPr="00414865" w:rsidRDefault="002513DA" w:rsidP="002B09E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</w:tcPr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</w:t>
            </w: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Pr="00414865" w:rsidRDefault="002513DA" w:rsidP="00B0091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Exercise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13DA" w:rsidRPr="00414865" w:rsidTr="00626BA1">
        <w:trPr>
          <w:cantSplit/>
          <w:trHeight w:val="5225"/>
          <w:jc w:val="center"/>
        </w:trPr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2513DA" w:rsidRDefault="002513DA" w:rsidP="00A01C26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h)</w:t>
            </w:r>
            <w:r w:rsidRPr="00A01C26">
              <w:rPr>
                <w:rFonts w:ascii="Times New Roman" w:hAnsi="Times New Roman" w:cs="Times New Roman"/>
                <w:sz w:val="20"/>
                <w:lang w:val="en-GB"/>
              </w:rPr>
              <w:t>Problems Hindering Development in Africa after Independence.</w:t>
            </w: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t>The teacher to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2B09E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01C26">
              <w:rPr>
                <w:rFonts w:ascii="Times New Roman" w:hAnsi="Times New Roman" w:cs="Times New Roman"/>
                <w:lang w:val="en-GB"/>
              </w:rPr>
              <w:t>the students in groups to conduct library research and write brief notes on the following problems, their causes and  their effects: i) Tribalism ii) Regional imbalances. iii) Poverty iv) Illiteracy v) Disease vi) Single party rule vii) Religious differences viii) Political instability ix) Interterritorial boundary disputes x) Military  coups xi) Neo-colonialism xii) Corruption xiii) Refugees</w:t>
            </w: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2513DA" w:rsidRPr="00A01C26" w:rsidRDefault="002513D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A01C26">
              <w:rPr>
                <w:rFonts w:ascii="Times New Roman" w:hAnsi="Times New Roman" w:cs="Times New Roman"/>
                <w:lang w:val="en-GB"/>
              </w:rPr>
              <w:t xml:space="preserve">The teacher to </w:t>
            </w:r>
            <w:r>
              <w:rPr>
                <w:rFonts w:ascii="Times New Roman" w:hAnsi="Times New Roman" w:cs="Times New Roman"/>
                <w:lang w:val="en-GB"/>
              </w:rPr>
              <w:t>prepare</w:t>
            </w:r>
            <w:r w:rsidRPr="00A01C26">
              <w:rPr>
                <w:rFonts w:ascii="Times New Roman" w:hAnsi="Times New Roman" w:cs="Times New Roman"/>
                <w:lang w:val="en-GB"/>
              </w:rPr>
              <w:t xml:space="preserve"> the students in groups to read written sources and examine critically the steps taken to solve the problems hindering development in Africa after independence</w:t>
            </w:r>
          </w:p>
        </w:tc>
        <w:tc>
          <w:tcPr>
            <w:tcW w:w="1388" w:type="dxa"/>
            <w:vMerge/>
            <w:tcBorders>
              <w:bottom w:val="single" w:sz="4" w:space="0" w:color="auto"/>
            </w:tcBorders>
            <w:textDirection w:val="btLr"/>
          </w:tcPr>
          <w:p w:rsidR="002513DA" w:rsidRPr="002B09E7" w:rsidRDefault="002513DA" w:rsidP="002B09E7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P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/>
          </w:tcPr>
          <w:p w:rsidR="002513DA" w:rsidRPr="00414865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:rsidR="002513DA" w:rsidRPr="00414865" w:rsidRDefault="002513DA" w:rsidP="00ED2B4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Quiz </w:t>
            </w:r>
          </w:p>
        </w:tc>
        <w:tc>
          <w:tcPr>
            <w:tcW w:w="1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13DA" w:rsidRPr="00414865" w:rsidTr="002513DA">
        <w:trPr>
          <w:cantSplit/>
          <w:trHeight w:val="1199"/>
          <w:jc w:val="center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Pr="002513DA" w:rsidRDefault="002513DA" w:rsidP="00A01C26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2513DA">
              <w:rPr>
                <w:rFonts w:ascii="Times New Roman" w:hAnsi="Times New Roman" w:cs="Times New Roman"/>
                <w:b/>
                <w:sz w:val="20"/>
                <w:lang w:val="en-GB"/>
              </w:rPr>
              <w:t>AFRICAN INTERNATIONAL AFFAIR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a)Continental cooperation.</w:t>
            </w:r>
          </w:p>
          <w:p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2513DA" w:rsidRDefault="002513DA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2513DA" w:rsidRPr="00414865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to analyse the objectives of continental cooperation.</w:t>
            </w:r>
          </w:p>
          <w:p w:rsidR="002513DA" w:rsidRPr="00414865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2513DA" w:rsidRPr="00A01C26" w:rsidRDefault="002513DA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513DA" w:rsidRDefault="002513DA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PTEMBER</w:t>
            </w:r>
          </w:p>
          <w:p w:rsidR="002513DA" w:rsidRPr="002B09E7" w:rsidRDefault="002513DA" w:rsidP="002513D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Pr="002513DA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2513DA" w:rsidRPr="00414865" w:rsidRDefault="002513DA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Pr="00414865" w:rsidRDefault="002513DA" w:rsidP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</w:t>
            </w:r>
          </w:p>
          <w:p w:rsidR="002513DA" w:rsidRPr="00414865" w:rsidRDefault="002513DA" w:rsidP="00B00919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513DA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st 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513DA" w:rsidRPr="00414865" w:rsidTr="002513DA">
        <w:trPr>
          <w:cantSplit/>
          <w:trHeight w:val="3230"/>
          <w:jc w:val="center"/>
        </w:trPr>
        <w:tc>
          <w:tcPr>
            <w:tcW w:w="20209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2513DA" w:rsidRPr="00BA52ED" w:rsidRDefault="002513DA" w:rsidP="002513D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ASSESSMENT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>05/09/2022- 09/09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  <w:p w:rsidR="002513DA" w:rsidRDefault="002513DA" w:rsidP="002513DA">
            <w:pPr>
              <w:pStyle w:val="NoSpacing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BREAK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>10/09/2022- 25/09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  <w:p w:rsidR="002513DA" w:rsidRPr="00414865" w:rsidRDefault="002513D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61B6C" w:rsidRPr="00414865" w:rsidTr="00F945B2">
        <w:trPr>
          <w:cantSplit/>
          <w:trHeight w:val="918"/>
          <w:jc w:val="center"/>
        </w:trPr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:rsidR="00961B6C" w:rsidRPr="002513DA" w:rsidRDefault="00961B6C" w:rsidP="00A01C26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961B6C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61B6C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61B6C" w:rsidRPr="00414865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b)African Regional cooperation</w:t>
            </w:r>
          </w:p>
          <w:p w:rsidR="00961B6C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61B6C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961B6C" w:rsidRDefault="00961B6C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961B6C" w:rsidRPr="00414865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to read written sources, discuss and summarize objectives of different regional cooperation in Africa.</w:t>
            </w: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Pr="00414865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lang w:val="en-GB"/>
              </w:rPr>
            </w:pPr>
          </w:p>
          <w:p w:rsidR="00961B6C" w:rsidRDefault="00961B6C" w:rsidP="00B122C4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45B2" w:rsidRDefault="00F945B2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61B6C" w:rsidRDefault="00961B6C" w:rsidP="00F945B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961B6C" w:rsidRP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961B6C" w:rsidRPr="00414865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961B6C" w:rsidRDefault="00961B6C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12AA2">
              <w:rPr>
                <w:rFonts w:ascii="Times New Roman" w:hAnsi="Times New Roman" w:cs="Times New Roman"/>
                <w:lang w:val="en-GB"/>
              </w:rPr>
              <w:t>1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14865">
              <w:rPr>
                <w:rFonts w:ascii="Times New Roman" w:hAnsi="Times New Roman" w:cs="Times New Roman"/>
                <w:lang w:val="en-GB"/>
              </w:rPr>
              <w:t>African History from 19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 up to the 21</w:t>
            </w:r>
            <w:r w:rsidRPr="00414865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414865">
              <w:rPr>
                <w:rFonts w:ascii="Times New Roman" w:hAnsi="Times New Roman" w:cs="Times New Roman"/>
                <w:lang w:val="en-GB"/>
              </w:rPr>
              <w:t xml:space="preserve"> C.</w:t>
            </w:r>
          </w:p>
          <w:p w:rsidR="00961B6C" w:rsidRDefault="00961B6C" w:rsidP="002513DA">
            <w:pPr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:rsidR="00961B6C" w:rsidRPr="00D12AA2" w:rsidRDefault="00961B6C" w:rsidP="002513DA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. </w:t>
            </w:r>
            <w:r w:rsidRPr="00D12AA2">
              <w:rPr>
                <w:rFonts w:ascii="Times New Roman" w:hAnsi="Times New Roman" w:cs="Times New Roman"/>
              </w:rPr>
              <w:t>History for Secondary Schools: Form Four (Kaloly, P and Kiruthu, F. 2011)</w:t>
            </w:r>
          </w:p>
          <w:p w:rsidR="00961B6C" w:rsidRDefault="00961B6C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  <w:p w:rsidR="00961B6C" w:rsidRPr="00414865" w:rsidRDefault="00961B6C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. Major events in African History (Jovitus F. Kamara Mwijage)</w:t>
            </w:r>
          </w:p>
          <w:p w:rsidR="00961B6C" w:rsidRPr="00414865" w:rsidRDefault="00961B6C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</w:tcBorders>
          </w:tcPr>
          <w:p w:rsidR="00961B6C" w:rsidRPr="00414865" w:rsidRDefault="00F945B2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Written source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61B6C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Quiz 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B6C" w:rsidRPr="00414865" w:rsidRDefault="00961B6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945B2" w:rsidRPr="00414865" w:rsidTr="00F945B2">
        <w:trPr>
          <w:cantSplit/>
          <w:trHeight w:val="905"/>
          <w:jc w:val="center"/>
        </w:trPr>
        <w:tc>
          <w:tcPr>
            <w:tcW w:w="2696" w:type="dxa"/>
            <w:vMerge/>
          </w:tcPr>
          <w:p w:rsidR="00F945B2" w:rsidRPr="002513DA" w:rsidRDefault="00F945B2" w:rsidP="00A01C26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F945B2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textDirection w:val="btLr"/>
          </w:tcPr>
          <w:p w:rsidR="00F945B2" w:rsidRDefault="00F945B2" w:rsidP="00F945B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OCTOBER</w:t>
            </w:r>
          </w:p>
          <w:p w:rsidR="00F945B2" w:rsidRDefault="00F945B2" w:rsidP="00F945B2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P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ST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F945B2" w:rsidRPr="00414865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:rsidR="00F945B2" w:rsidRPr="00D12AA2" w:rsidRDefault="00F945B2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:rsidR="00F945B2" w:rsidRPr="00414865" w:rsidRDefault="00F945B2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945B2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5B2" w:rsidRPr="00414865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945B2" w:rsidRPr="00414865" w:rsidTr="00F945B2">
        <w:trPr>
          <w:cantSplit/>
          <w:trHeight w:val="2679"/>
          <w:jc w:val="center"/>
        </w:trPr>
        <w:tc>
          <w:tcPr>
            <w:tcW w:w="2696" w:type="dxa"/>
            <w:vMerge/>
          </w:tcPr>
          <w:p w:rsidR="00F945B2" w:rsidRPr="002513DA" w:rsidRDefault="00F945B2" w:rsidP="00A01C26">
            <w:pPr>
              <w:pStyle w:val="NoSpacing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945B2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ED2B4A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>(c)Africa in International Affairs.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repare</w:t>
            </w:r>
            <w:r w:rsidRPr="00414865">
              <w:rPr>
                <w:rFonts w:ascii="Times New Roman" w:hAnsi="Times New Roman" w:cs="Times New Roman"/>
                <w:sz w:val="20"/>
                <w:lang w:val="en-GB"/>
              </w:rPr>
              <w:t xml:space="preserve"> students to discuss the objectives of African participation in international affairs such as UNO, EEC, NAM etc.</w:t>
            </w:r>
          </w:p>
        </w:tc>
        <w:tc>
          <w:tcPr>
            <w:tcW w:w="1388" w:type="dxa"/>
            <w:vMerge/>
            <w:textDirection w:val="btLr"/>
          </w:tcPr>
          <w:p w:rsidR="00F945B2" w:rsidRDefault="00F945B2" w:rsidP="00B122C4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ND</w:t>
            </w: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O</w:t>
            </w: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945B2" w:rsidRPr="00F945B2" w:rsidRDefault="00F945B2" w:rsidP="00B122C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RD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F945B2" w:rsidRPr="00414865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358" w:type="dxa"/>
            <w:vMerge/>
          </w:tcPr>
          <w:p w:rsidR="00F945B2" w:rsidRPr="00D12AA2" w:rsidRDefault="00F945B2" w:rsidP="002513DA">
            <w:pPr>
              <w:pStyle w:val="NoSpacing"/>
              <w:spacing w:line="276" w:lineRule="auto"/>
              <w:ind w:right="113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F945B2" w:rsidRPr="00414865" w:rsidRDefault="00F945B2" w:rsidP="00B00919">
            <w:pPr>
              <w:pStyle w:val="NoSpacing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Written sources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945B2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Test 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B2" w:rsidRPr="00414865" w:rsidRDefault="00F945B2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945B2" w:rsidRPr="00414865" w:rsidTr="00F945B2">
        <w:trPr>
          <w:cantSplit/>
          <w:trHeight w:val="2679"/>
          <w:jc w:val="center"/>
        </w:trPr>
        <w:tc>
          <w:tcPr>
            <w:tcW w:w="20209" w:type="dxa"/>
            <w:gridSpan w:val="10"/>
            <w:tcBorders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F945B2" w:rsidRPr="00F945B2" w:rsidRDefault="00F945B2" w:rsidP="00F945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</w:pPr>
            <w:r w:rsidRPr="00F945B2"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  <w:t>PREPARATION FOR CERTIFICATE OF SECONDARY EDUCATION EXAMINATION</w:t>
            </w:r>
          </w:p>
          <w:p w:rsidR="00F945B2" w:rsidRPr="00414865" w:rsidRDefault="00F945B2" w:rsidP="00F945B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  <w:t>(</w:t>
            </w:r>
            <w:r w:rsidRPr="00F945B2"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  <w:t>24/10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  <w:t xml:space="preserve"> - </w:t>
            </w:r>
            <w:r w:rsidRPr="00F945B2"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  <w:t>28/10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  <w:t>)</w:t>
            </w:r>
          </w:p>
        </w:tc>
      </w:tr>
    </w:tbl>
    <w:p w:rsidR="00845BEA" w:rsidRDefault="00845BEA">
      <w:pPr>
        <w:tabs>
          <w:tab w:val="left" w:pos="1646"/>
        </w:tabs>
        <w:rPr>
          <w:rFonts w:ascii="Times New Roman" w:hAnsi="Times New Roman" w:cs="Times New Roman"/>
        </w:rPr>
      </w:pPr>
    </w:p>
    <w:p w:rsidR="00504786" w:rsidRPr="00414865" w:rsidRDefault="00504786">
      <w:pPr>
        <w:tabs>
          <w:tab w:val="left" w:pos="1646"/>
        </w:tabs>
        <w:rPr>
          <w:rFonts w:ascii="Times New Roman" w:hAnsi="Times New Roman" w:cs="Times New Roman"/>
        </w:rPr>
      </w:pPr>
    </w:p>
    <w:sectPr w:rsidR="00504786" w:rsidRPr="00414865" w:rsidSect="00414865">
      <w:headerReference w:type="default" r:id="rId8"/>
      <w:pgSz w:w="23814" w:h="16839" w:orient="landscape" w:code="8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D7" w:rsidRDefault="007F49D7" w:rsidP="00504786">
      <w:pPr>
        <w:spacing w:after="0" w:line="240" w:lineRule="auto"/>
      </w:pPr>
      <w:r>
        <w:separator/>
      </w:r>
    </w:p>
  </w:endnote>
  <w:endnote w:type="continuationSeparator" w:id="1">
    <w:p w:rsidR="007F49D7" w:rsidRDefault="007F49D7" w:rsidP="0050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D7" w:rsidRDefault="007F49D7" w:rsidP="00504786">
      <w:pPr>
        <w:spacing w:after="0" w:line="240" w:lineRule="auto"/>
      </w:pPr>
      <w:r>
        <w:separator/>
      </w:r>
    </w:p>
  </w:footnote>
  <w:footnote w:type="continuationSeparator" w:id="1">
    <w:p w:rsidR="007F49D7" w:rsidRDefault="007F49D7" w:rsidP="0050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86" w:rsidRDefault="00504786">
    <w:pPr>
      <w:pStyle w:val="NoSpacing"/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604DDA6"/>
    <w:lvl w:ilvl="0" w:tplc="61125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1F687A4"/>
    <w:lvl w:ilvl="0" w:tplc="514AD4CC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0000005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8456598E"/>
    <w:lvl w:ilvl="0" w:tplc="332A1BD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0000000B"/>
    <w:multiLevelType w:val="hybridMultilevel"/>
    <w:tmpl w:val="2AD238C4"/>
    <w:lvl w:ilvl="0" w:tplc="3A8ECD72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0000000C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D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E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0000011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2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0000013"/>
    <w:multiLevelType w:val="hybridMultilevel"/>
    <w:tmpl w:val="EF202132"/>
    <w:lvl w:ilvl="0" w:tplc="628643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00000014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D22B39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782ECF"/>
    <w:multiLevelType w:val="hybridMultilevel"/>
    <w:tmpl w:val="0DD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"/>
  </w:num>
  <w:num w:numId="9">
    <w:abstractNumId w:val="21"/>
  </w:num>
  <w:num w:numId="10">
    <w:abstractNumId w:val="16"/>
  </w:num>
  <w:num w:numId="11">
    <w:abstractNumId w:val="5"/>
  </w:num>
  <w:num w:numId="12">
    <w:abstractNumId w:val="15"/>
  </w:num>
  <w:num w:numId="13">
    <w:abstractNumId w:val="22"/>
  </w:num>
  <w:num w:numId="14">
    <w:abstractNumId w:val="11"/>
  </w:num>
  <w:num w:numId="15">
    <w:abstractNumId w:val="6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786"/>
    <w:rsid w:val="000A1257"/>
    <w:rsid w:val="002513DA"/>
    <w:rsid w:val="002B09E7"/>
    <w:rsid w:val="003F0FCA"/>
    <w:rsid w:val="003F5C4C"/>
    <w:rsid w:val="00407AA8"/>
    <w:rsid w:val="00414865"/>
    <w:rsid w:val="00487FEF"/>
    <w:rsid w:val="00504786"/>
    <w:rsid w:val="00543542"/>
    <w:rsid w:val="005A2C99"/>
    <w:rsid w:val="00677BA2"/>
    <w:rsid w:val="007053A2"/>
    <w:rsid w:val="007F49D7"/>
    <w:rsid w:val="00803767"/>
    <w:rsid w:val="00845BEA"/>
    <w:rsid w:val="009046E5"/>
    <w:rsid w:val="00961B6C"/>
    <w:rsid w:val="00963AEE"/>
    <w:rsid w:val="00970C18"/>
    <w:rsid w:val="00A01C26"/>
    <w:rsid w:val="00B00919"/>
    <w:rsid w:val="00C144DB"/>
    <w:rsid w:val="00CC2A64"/>
    <w:rsid w:val="00D12AA2"/>
    <w:rsid w:val="00D76F68"/>
    <w:rsid w:val="00DE39CB"/>
    <w:rsid w:val="00ED2B4A"/>
    <w:rsid w:val="00F40D3A"/>
    <w:rsid w:val="00F9022B"/>
    <w:rsid w:val="00F9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4786"/>
    <w:pPr>
      <w:spacing w:after="0" w:line="240" w:lineRule="auto"/>
    </w:pPr>
  </w:style>
  <w:style w:type="table" w:styleId="TableGrid">
    <w:name w:val="Table Grid"/>
    <w:basedOn w:val="TableNormal"/>
    <w:uiPriority w:val="59"/>
    <w:rsid w:val="005047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4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0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86"/>
  </w:style>
  <w:style w:type="paragraph" w:styleId="Footer">
    <w:name w:val="footer"/>
    <w:basedOn w:val="Normal"/>
    <w:link w:val="FooterChar"/>
    <w:uiPriority w:val="99"/>
    <w:rsid w:val="0050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86"/>
  </w:style>
  <w:style w:type="paragraph" w:styleId="BalloonText">
    <w:name w:val="Balloon Text"/>
    <w:basedOn w:val="Normal"/>
    <w:link w:val="BalloonTextChar"/>
    <w:uiPriority w:val="99"/>
    <w:rsid w:val="0050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478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513D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C459-4545-49C9-B3E0-83819AA0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774</Words>
  <Characters>9798</Characters>
  <Application>Microsoft Office Word</Application>
  <DocSecurity>0</DocSecurity>
  <Lines>1399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</dc:creator>
  <cp:lastModifiedBy>Kashamba</cp:lastModifiedBy>
  <cp:revision>55</cp:revision>
  <dcterms:created xsi:type="dcterms:W3CDTF">2022-01-30T12:32:00Z</dcterms:created>
  <dcterms:modified xsi:type="dcterms:W3CDTF">2022-01-3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efce11dec14cb3962d478f249ae60b</vt:lpwstr>
  </property>
</Properties>
</file>